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169" w:type="dxa"/>
        <w:tblLayout w:type="fixed"/>
        <w:tblLook w:val="04A0" w:firstRow="1" w:lastRow="0" w:firstColumn="1" w:lastColumn="0" w:noHBand="0" w:noVBand="1"/>
      </w:tblPr>
      <w:tblGrid>
        <w:gridCol w:w="430"/>
        <w:gridCol w:w="11"/>
        <w:gridCol w:w="15"/>
        <w:gridCol w:w="38"/>
        <w:gridCol w:w="613"/>
        <w:gridCol w:w="2353"/>
        <w:gridCol w:w="719"/>
        <w:gridCol w:w="2237"/>
        <w:gridCol w:w="25"/>
        <w:gridCol w:w="2728"/>
      </w:tblGrid>
      <w:tr w:rsidR="00C60461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C60461" w:rsidRPr="002C3447" w:rsidRDefault="004F50F9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C60461" w:rsidRPr="002C3447">
              <w:rPr>
                <w:rFonts w:ascii="微軟正黑體" w:eastAsia="微軟正黑體" w:hAnsi="微軟正黑體"/>
                <w:b/>
              </w:rPr>
              <w:t>S</w:t>
            </w:r>
            <w:r w:rsidR="002C3447"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005D34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肄</w:t>
            </w:r>
            <w:proofErr w:type="gramEnd"/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3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005D34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0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8"/>
            <w:tcBorders>
              <w:right w:val="single" w:sz="4" w:space="0" w:color="auto"/>
            </w:tcBorders>
            <w:vAlign w:val="center"/>
          </w:tcPr>
          <w:p w:rsidR="001D253E" w:rsidRPr="002C3447" w:rsidRDefault="00135421" w:rsidP="007A40DD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7A40DD">
              <w:rPr>
                <w:rFonts w:ascii="微軟正黑體" w:eastAsia="微軟正黑體" w:hAnsi="微軟正黑體" w:cs="Arial" w:hint="eastAsia"/>
                <w:sz w:val="20"/>
              </w:rPr>
              <w:t>誠杏股份有限公司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35421" w:rsidRPr="002C3447" w:rsidTr="001D253E">
        <w:trPr>
          <w:trHeight w:hRule="exact" w:val="340"/>
        </w:trPr>
        <w:tc>
          <w:tcPr>
            <w:tcW w:w="6416" w:type="dxa"/>
            <w:gridSpan w:val="8"/>
            <w:tcBorders>
              <w:right w:val="single" w:sz="4" w:space="0" w:color="auto"/>
            </w:tcBorders>
            <w:vAlign w:val="center"/>
          </w:tcPr>
          <w:p w:rsidR="00135421" w:rsidRDefault="00135421" w:rsidP="002C3447">
            <w:pPr>
              <w:spacing w:line="320" w:lineRule="exact"/>
              <w:rPr>
                <w:rFonts w:ascii="微軟正黑體" w:eastAsia="微軟正黑體" w:hAnsi="微軟正黑體" w:cs="Arial" w:hint="eastAsia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35421" w:rsidRPr="002C3447" w:rsidRDefault="00135421" w:rsidP="00135421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Jan</w:t>
            </w:r>
            <w:r>
              <w:rPr>
                <w:rFonts w:ascii="微軟正黑體" w:eastAsia="微軟正黑體" w:hAnsi="微軟正黑體" w:cs="Arial"/>
                <w:sz w:val="20"/>
              </w:rPr>
              <w:t>.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2013</w:t>
            </w:r>
            <w:r>
              <w:rPr>
                <w:rFonts w:ascii="微軟正黑體" w:eastAsia="微軟正黑體" w:hAnsi="微軟正黑體" w:cs="Arial"/>
                <w:sz w:val="20"/>
              </w:rPr>
              <w:t>-Present</w:t>
            </w:r>
          </w:p>
        </w:tc>
      </w:tr>
      <w:tr w:rsidR="00135421" w:rsidRPr="002C3447" w:rsidTr="00C0557C">
        <w:trPr>
          <w:trHeight w:val="670"/>
        </w:trPr>
        <w:tc>
          <w:tcPr>
            <w:tcW w:w="9169" w:type="dxa"/>
            <w:gridSpan w:val="10"/>
            <w:vAlign w:val="center"/>
          </w:tcPr>
          <w:p w:rsidR="00135421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135421" w:rsidRPr="002C3447" w:rsidTr="001D253E">
        <w:trPr>
          <w:trHeight w:hRule="exact" w:val="340"/>
        </w:trPr>
        <w:tc>
          <w:tcPr>
            <w:tcW w:w="6416" w:type="dxa"/>
            <w:gridSpan w:val="8"/>
            <w:tcBorders>
              <w:right w:val="single" w:sz="4" w:space="0" w:color="auto"/>
            </w:tcBorders>
            <w:vAlign w:val="center"/>
          </w:tcPr>
          <w:p w:rsidR="00135421" w:rsidRDefault="00135421" w:rsidP="007A40DD">
            <w:pPr>
              <w:rPr>
                <w:rFonts w:ascii="微軟正黑體" w:eastAsia="微軟正黑體" w:hAnsi="微軟正黑體" w:cs="Arial" w:hint="eastAsia"/>
                <w:kern w:val="0"/>
                <w:sz w:val="20"/>
              </w:rPr>
            </w:pPr>
            <w:proofErr w:type="gramStart"/>
            <w:r w:rsidRPr="007A40DD">
              <w:rPr>
                <w:rFonts w:ascii="微軟正黑體" w:eastAsia="微軟正黑體" w:hAnsi="微軟正黑體" w:cs="Arial" w:hint="eastAsia"/>
                <w:sz w:val="20"/>
              </w:rPr>
              <w:t>億力資訊</w:t>
            </w:r>
            <w:proofErr w:type="gramEnd"/>
            <w:r w:rsidRPr="007A40DD">
              <w:rPr>
                <w:rFonts w:ascii="微軟正黑體" w:eastAsia="微軟正黑體" w:hAnsi="微軟正黑體" w:cs="Arial" w:hint="eastAsia"/>
                <w:sz w:val="20"/>
              </w:rPr>
              <w:t>股份有限公司</w:t>
            </w:r>
            <w:bookmarkStart w:id="0" w:name="_GoBack"/>
            <w:bookmarkEnd w:id="0"/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35421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8"/>
            <w:tcBorders>
              <w:right w:val="single" w:sz="4" w:space="0" w:color="auto"/>
            </w:tcBorders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Default="001D253E" w:rsidP="00135421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>–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2013</w:t>
            </w:r>
          </w:p>
        </w:tc>
      </w:tr>
      <w:tr w:rsidR="001D253E" w:rsidRPr="002C3447" w:rsidTr="00FB3F6D">
        <w:trPr>
          <w:trHeight w:val="670"/>
        </w:trPr>
        <w:tc>
          <w:tcPr>
            <w:tcW w:w="9169" w:type="dxa"/>
            <w:gridSpan w:val="10"/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FE3C9A" w:rsidRPr="002C3447" w:rsidTr="002C3447">
        <w:tc>
          <w:tcPr>
            <w:tcW w:w="6441" w:type="dxa"/>
            <w:gridSpan w:val="9"/>
            <w:tcBorders>
              <w:right w:val="single" w:sz="4" w:space="0" w:color="auto"/>
            </w:tcBorders>
          </w:tcPr>
          <w:p w:rsidR="00FE3C9A" w:rsidRPr="002C3447" w:rsidRDefault="007D1F68" w:rsidP="00C60461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="00FE3C9A"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proofErr w:type="gramEnd"/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FE3C9A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FE3C9A" w:rsidRPr="002C3447" w:rsidTr="002C3447">
        <w:tc>
          <w:tcPr>
            <w:tcW w:w="6441" w:type="dxa"/>
            <w:gridSpan w:val="9"/>
            <w:tcBorders>
              <w:right w:val="single" w:sz="4" w:space="0" w:color="auto"/>
            </w:tcBorders>
          </w:tcPr>
          <w:p w:rsidR="00FE3C9A" w:rsidRPr="002C3447" w:rsidRDefault="00FE3C9A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7D1F68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</w:t>
            </w:r>
            <w:r w:rsidR="002C3447">
              <w:rPr>
                <w:rFonts w:ascii="微軟正黑體" w:eastAsia="微軟正黑體" w:hAnsi="微軟正黑體" w:cs="Arial" w:hint="eastAsia"/>
                <w:sz w:val="20"/>
              </w:rPr>
              <w:t>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 w:rsidR="001D253E"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7D1F68" w:rsidRPr="002C3447" w:rsidTr="002C3447">
        <w:tc>
          <w:tcPr>
            <w:tcW w:w="6441" w:type="dxa"/>
            <w:gridSpan w:val="9"/>
            <w:tcBorders>
              <w:right w:val="single" w:sz="4" w:space="0" w:color="auto"/>
            </w:tcBorders>
          </w:tcPr>
          <w:p w:rsidR="007D1F68" w:rsidRPr="002C3447" w:rsidRDefault="007D1F68" w:rsidP="00C60461">
            <w:pPr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</w:pP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D1F68" w:rsidRDefault="007D1F68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010B48" w:rsidRPr="002C3447" w:rsidTr="002C3447">
        <w:tc>
          <w:tcPr>
            <w:tcW w:w="9169" w:type="dxa"/>
            <w:gridSpan w:val="10"/>
          </w:tcPr>
          <w:p w:rsidR="00010B48" w:rsidRPr="002C3447" w:rsidRDefault="007D1F68" w:rsidP="002C3447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="00010B48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="00010B48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010B48" w:rsidRPr="002C3447" w:rsidTr="002C3447">
        <w:tc>
          <w:tcPr>
            <w:tcW w:w="9169" w:type="dxa"/>
            <w:gridSpan w:val="10"/>
          </w:tcPr>
          <w:p w:rsidR="00010B48" w:rsidRPr="002C3447" w:rsidRDefault="00010B48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10B48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010B48" w:rsidRPr="002C3447" w:rsidRDefault="00DE2D1A" w:rsidP="007D1F68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="00010B48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="00010B48"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010B48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010B48" w:rsidRPr="002C3447" w:rsidRDefault="007D1F68" w:rsidP="00010B48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</w:t>
            </w:r>
            <w:r w:rsidR="001D253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10B48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010B48" w:rsidRPr="002C3447" w:rsidRDefault="00010B48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C0426B" w:rsidRPr="002C3447" w:rsidTr="002C3447">
        <w:trPr>
          <w:trHeight w:val="258"/>
        </w:trPr>
        <w:tc>
          <w:tcPr>
            <w:tcW w:w="1107" w:type="dxa"/>
            <w:gridSpan w:val="5"/>
            <w:tcBorders>
              <w:right w:val="single" w:sz="4" w:space="0" w:color="auto"/>
            </w:tcBorders>
          </w:tcPr>
          <w:p w:rsidR="00C0426B" w:rsidRPr="002C3447" w:rsidRDefault="00C0426B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C0426B" w:rsidRPr="002C3447" w:rsidRDefault="00C0426B" w:rsidP="007D1F6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 w:rsidR="001D253E"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 w:rsidR="007D1F68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</w:t>
            </w:r>
            <w:r w:rsidR="001D253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、C# </w:t>
            </w:r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  <w:r w:rsidR="004B673B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DE52F5"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  <w:proofErr w:type="spellEnd"/>
          </w:p>
        </w:tc>
      </w:tr>
      <w:tr w:rsidR="00C0426B" w:rsidRPr="002C3447" w:rsidTr="002C3447">
        <w:trPr>
          <w:trHeight w:val="258"/>
        </w:trPr>
        <w:tc>
          <w:tcPr>
            <w:tcW w:w="9169" w:type="dxa"/>
            <w:gridSpan w:val="10"/>
          </w:tcPr>
          <w:p w:rsidR="00C0426B" w:rsidRPr="002C3447" w:rsidRDefault="00C0426B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010B48" w:rsidRPr="002C3447" w:rsidTr="002C3447">
        <w:tc>
          <w:tcPr>
            <w:tcW w:w="9169" w:type="dxa"/>
            <w:gridSpan w:val="10"/>
          </w:tcPr>
          <w:p w:rsidR="00010B48" w:rsidRPr="002C3447" w:rsidRDefault="007D1F68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="0032491F"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="0032491F"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32491F" w:rsidRPr="002C3447" w:rsidTr="002C3447">
        <w:tc>
          <w:tcPr>
            <w:tcW w:w="9169" w:type="dxa"/>
            <w:gridSpan w:val="10"/>
          </w:tcPr>
          <w:p w:rsidR="0032491F" w:rsidRPr="002C3447" w:rsidRDefault="0032491F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32491F" w:rsidRPr="002C3447" w:rsidTr="002C3447">
        <w:tc>
          <w:tcPr>
            <w:tcW w:w="430" w:type="dxa"/>
            <w:tcBorders>
              <w:right w:val="single" w:sz="4" w:space="0" w:color="auto"/>
            </w:tcBorders>
          </w:tcPr>
          <w:p w:rsidR="0032491F" w:rsidRPr="001E6705" w:rsidRDefault="000708F2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  <w:tcBorders>
              <w:left w:val="single" w:sz="4" w:space="0" w:color="auto"/>
            </w:tcBorders>
          </w:tcPr>
          <w:p w:rsidR="003D4E8D" w:rsidRPr="001E6705" w:rsidRDefault="001D253E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32491F" w:rsidRPr="002C3447" w:rsidTr="002C3447">
        <w:tc>
          <w:tcPr>
            <w:tcW w:w="430" w:type="dxa"/>
            <w:tcBorders>
              <w:right w:val="single" w:sz="4" w:space="0" w:color="auto"/>
            </w:tcBorders>
          </w:tcPr>
          <w:p w:rsidR="0032491F" w:rsidRPr="001E6705" w:rsidRDefault="000708F2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  <w:tcBorders>
              <w:left w:val="single" w:sz="4" w:space="0" w:color="auto"/>
            </w:tcBorders>
          </w:tcPr>
          <w:p w:rsidR="0032491F" w:rsidRPr="001E6705" w:rsidRDefault="001D253E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3D4E8D" w:rsidRPr="002C3447" w:rsidTr="002C3447">
        <w:tc>
          <w:tcPr>
            <w:tcW w:w="430" w:type="dxa"/>
            <w:tcBorders>
              <w:right w:val="single" w:sz="4" w:space="0" w:color="auto"/>
            </w:tcBorders>
          </w:tcPr>
          <w:p w:rsidR="003D4E8D" w:rsidRPr="001E6705" w:rsidRDefault="003D4E8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9"/>
            <w:tcBorders>
              <w:left w:val="single" w:sz="4" w:space="0" w:color="auto"/>
            </w:tcBorders>
          </w:tcPr>
          <w:p w:rsidR="003D4E8D" w:rsidRPr="001E6705" w:rsidRDefault="00427D8E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3D4E8D" w:rsidRPr="002C3447" w:rsidTr="002C3447">
        <w:tc>
          <w:tcPr>
            <w:tcW w:w="9169" w:type="dxa"/>
            <w:gridSpan w:val="10"/>
          </w:tcPr>
          <w:p w:rsidR="003D4E8D" w:rsidRPr="002C3447" w:rsidRDefault="003D4E8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 w:rsidR="001D253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 w:rsidR="0029668F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3D4E8D" w:rsidRPr="002C3447" w:rsidTr="002C3447">
        <w:tc>
          <w:tcPr>
            <w:tcW w:w="9169" w:type="dxa"/>
            <w:gridSpan w:val="10"/>
          </w:tcPr>
          <w:p w:rsidR="003D4E8D" w:rsidRPr="002C3447" w:rsidRDefault="003D4E8D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</w:rPr>
            </w:pPr>
          </w:p>
        </w:tc>
      </w:tr>
      <w:tr w:rsidR="004B322D" w:rsidRPr="002C3447" w:rsidTr="002C3447">
        <w:tc>
          <w:tcPr>
            <w:tcW w:w="9169" w:type="dxa"/>
            <w:gridSpan w:val="10"/>
          </w:tcPr>
          <w:p w:rsidR="004B322D" w:rsidRPr="002C3447" w:rsidRDefault="001D253E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lastRenderedPageBreak/>
              <w:t>富邦文教基金會-</w:t>
            </w:r>
            <w:r w:rsidR="0029668F"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="004B322D"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="004B322D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4B322D" w:rsidRPr="002C3447" w:rsidTr="002C3447">
        <w:tc>
          <w:tcPr>
            <w:tcW w:w="9169" w:type="dxa"/>
            <w:gridSpan w:val="10"/>
          </w:tcPr>
          <w:p w:rsidR="004B322D" w:rsidRPr="002C3447" w:rsidRDefault="004B322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B322D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4B322D" w:rsidRPr="000708F2" w:rsidRDefault="004B322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4B322D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B322D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4B322D" w:rsidRPr="000708F2" w:rsidRDefault="004B322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4B322D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29668F" w:rsidRPr="002C3447" w:rsidTr="002C3447">
        <w:trPr>
          <w:trHeight w:val="258"/>
        </w:trPr>
        <w:tc>
          <w:tcPr>
            <w:tcW w:w="1107" w:type="dxa"/>
            <w:gridSpan w:val="5"/>
            <w:tcBorders>
              <w:right w:val="single" w:sz="4" w:space="0" w:color="auto"/>
            </w:tcBorders>
          </w:tcPr>
          <w:p w:rsidR="0029668F" w:rsidRPr="002C3447" w:rsidRDefault="0029668F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29668F" w:rsidRPr="002C3447" w:rsidRDefault="0029668F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  <w:r w:rsidR="0037035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370353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FacebookAPI</w:t>
            </w:r>
            <w:proofErr w:type="spellEnd"/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370353" w:rsidRPr="002C3447" w:rsidTr="002C3447">
        <w:tc>
          <w:tcPr>
            <w:tcW w:w="9169" w:type="dxa"/>
            <w:gridSpan w:val="10"/>
          </w:tcPr>
          <w:p w:rsidR="00370353" w:rsidRPr="002C3447" w:rsidRDefault="008C28FC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02404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</w:t>
            </w:r>
            <w:r w:rsidR="00370353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-</w:t>
            </w:r>
            <w:r w:rsidR="0002404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CB資訊工具專案</w:t>
            </w:r>
            <w:r w:rsidR="00370353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370353" w:rsidRPr="002C3447" w:rsidTr="002C3447">
        <w:tc>
          <w:tcPr>
            <w:tcW w:w="9169" w:type="dxa"/>
            <w:gridSpan w:val="10"/>
          </w:tcPr>
          <w:p w:rsidR="00370353" w:rsidRPr="002C3447" w:rsidRDefault="00370353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24042" w:rsidRPr="002C3447" w:rsidTr="00024042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2404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</w:t>
            </w:r>
            <w:proofErr w:type="spellStart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proofErr w:type="spellEnd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proofErr w:type="spellStart"/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proofErr w:type="spellEnd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024042" w:rsidRPr="002C3447" w:rsidTr="00024042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2404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24042" w:rsidRPr="002C3447" w:rsidTr="00024042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24042" w:rsidRPr="002C3447" w:rsidRDefault="0002404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024042" w:rsidRPr="002C3447" w:rsidTr="002C3447">
        <w:tc>
          <w:tcPr>
            <w:tcW w:w="9169" w:type="dxa"/>
            <w:gridSpan w:val="10"/>
          </w:tcPr>
          <w:p w:rsidR="00024042" w:rsidRPr="002C3447" w:rsidRDefault="00A81FB2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A81FB2" w:rsidRPr="002C3447" w:rsidTr="002C3447">
        <w:tc>
          <w:tcPr>
            <w:tcW w:w="9169" w:type="dxa"/>
            <w:gridSpan w:val="10"/>
          </w:tcPr>
          <w:p w:rsidR="00A81FB2" w:rsidRPr="002C3447" w:rsidRDefault="00A81FB2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B673B" w:rsidRPr="002C3447" w:rsidTr="002C3447">
        <w:tc>
          <w:tcPr>
            <w:tcW w:w="9169" w:type="dxa"/>
            <w:gridSpan w:val="10"/>
          </w:tcPr>
          <w:p w:rsidR="004B673B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-</w:t>
            </w:r>
            <w:r w:rsidR="00471E20"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 w:rsidR="00047AA1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="00471E20"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4B673B" w:rsidRPr="002C3447" w:rsidTr="00471E20">
        <w:tc>
          <w:tcPr>
            <w:tcW w:w="9169" w:type="dxa"/>
            <w:gridSpan w:val="10"/>
            <w:tcBorders>
              <w:bottom w:val="single" w:sz="4" w:space="0" w:color="auto"/>
            </w:tcBorders>
          </w:tcPr>
          <w:p w:rsidR="004B673B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471E20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proofErr w:type="spellStart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proofErr w:type="spellEnd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471E20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proofErr w:type="spellStart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proofErr w:type="spellEnd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 w:rsidR="00047AA1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471E20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471E20" w:rsidRDefault="00471E20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GoogleAPI</w:t>
            </w:r>
            <w:proofErr w:type="spellEnd"/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471E20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t>新北市政府人力網改版專案</w:t>
            </w:r>
          </w:p>
        </w:tc>
      </w:tr>
      <w:tr w:rsidR="00471E20" w:rsidRPr="002C3447" w:rsidTr="00EE332B">
        <w:tc>
          <w:tcPr>
            <w:tcW w:w="9169" w:type="dxa"/>
            <w:gridSpan w:val="10"/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Default="00047AA1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471E20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71E20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71E20" w:rsidRPr="002C3447" w:rsidRDefault="00047AA1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047AA1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F0565E" w:rsidRPr="002C3447" w:rsidTr="00791227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</w:t>
            </w:r>
            <w:r w:rsidR="00491C0E"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F0565E" w:rsidRPr="002C3447" w:rsidTr="003725E2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0565E" w:rsidRPr="002C3447" w:rsidTr="003725E2">
        <w:tc>
          <w:tcPr>
            <w:tcW w:w="9169" w:type="dxa"/>
            <w:gridSpan w:val="10"/>
          </w:tcPr>
          <w:p w:rsidR="00F0565E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</w:t>
            </w:r>
            <w:r w:rsid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安全衛生技術中心-</w:t>
            </w:r>
            <w:r w:rsidR="00F0565E"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="00F0565E"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F0565E" w:rsidRPr="002C3447" w:rsidTr="003725E2">
        <w:tc>
          <w:tcPr>
            <w:tcW w:w="9169" w:type="dxa"/>
            <w:gridSpan w:val="10"/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047AA1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047AA1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047AA1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</w:t>
            </w:r>
            <w:proofErr w:type="spellStart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  <w:proofErr w:type="spellEnd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製作PDF、Word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F0565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F0565E" w:rsidRPr="000708F2" w:rsidRDefault="00F0565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F0565E" w:rsidRPr="002C3447" w:rsidRDefault="00F0565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8C28FC" w:rsidRPr="002C3447" w:rsidTr="002C6F33">
        <w:tc>
          <w:tcPr>
            <w:tcW w:w="9169" w:type="dxa"/>
            <w:gridSpan w:val="10"/>
          </w:tcPr>
          <w:p w:rsidR="008C28FC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="00491C0E"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  <w:proofErr w:type="spellEnd"/>
          </w:p>
        </w:tc>
      </w:tr>
      <w:tr w:rsidR="008C28FC" w:rsidRPr="002C3447" w:rsidTr="00516164">
        <w:tc>
          <w:tcPr>
            <w:tcW w:w="9169" w:type="dxa"/>
            <w:gridSpan w:val="10"/>
          </w:tcPr>
          <w:p w:rsidR="008C28FC" w:rsidRPr="002C3447" w:rsidRDefault="008C28FC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42F25" w:rsidRPr="002C3447" w:rsidTr="00516164">
        <w:tc>
          <w:tcPr>
            <w:tcW w:w="9169" w:type="dxa"/>
            <w:gridSpan w:val="10"/>
          </w:tcPr>
          <w:p w:rsidR="00F42F25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F42F25" w:rsidRPr="002C3447" w:rsidTr="00516164">
        <w:tc>
          <w:tcPr>
            <w:tcW w:w="9169" w:type="dxa"/>
            <w:gridSpan w:val="10"/>
          </w:tcPr>
          <w:p w:rsidR="00F42F25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8C28FC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8C28FC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 w:rsidR="001911DB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8C28FC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8C28FC" w:rsidRPr="000708F2" w:rsidRDefault="00491C0E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8C28FC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91C0E" w:rsidRPr="002C3447" w:rsidTr="00BD4931">
        <w:tc>
          <w:tcPr>
            <w:tcW w:w="9169" w:type="dxa"/>
            <w:gridSpan w:val="10"/>
          </w:tcPr>
          <w:p w:rsidR="00491C0E" w:rsidRPr="002C3447" w:rsidRDefault="00491C0E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491C0E" w:rsidRPr="002C3447" w:rsidTr="005141DC">
        <w:tc>
          <w:tcPr>
            <w:tcW w:w="9169" w:type="dxa"/>
            <w:gridSpan w:val="10"/>
          </w:tcPr>
          <w:p w:rsidR="00491C0E" w:rsidRPr="002C3447" w:rsidRDefault="00491C0E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491C0E" w:rsidRPr="002C3447" w:rsidTr="0054773C">
        <w:tc>
          <w:tcPr>
            <w:tcW w:w="9169" w:type="dxa"/>
            <w:gridSpan w:val="10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491C0E" w:rsidRPr="002C3447" w:rsidTr="008302D3">
        <w:tc>
          <w:tcPr>
            <w:tcW w:w="9169" w:type="dxa"/>
            <w:gridSpan w:val="10"/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491C0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91C0E" w:rsidRPr="000708F2" w:rsidRDefault="001911D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1C0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91C0E" w:rsidRPr="000708F2" w:rsidRDefault="001911D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91C0E" w:rsidRPr="002C3447" w:rsidRDefault="001911D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491C0E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491C0E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491C0E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proofErr w:type="gramStart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</w:t>
            </w:r>
            <w:proofErr w:type="gramEnd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活動結合</w:t>
            </w:r>
            <w:proofErr w:type="spellStart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proofErr w:type="spellEnd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57428B" w:rsidRPr="002C3447" w:rsidTr="00471E20">
        <w:tc>
          <w:tcPr>
            <w:tcW w:w="441" w:type="dxa"/>
            <w:gridSpan w:val="2"/>
            <w:tcBorders>
              <w:right w:val="single" w:sz="4" w:space="0" w:color="auto"/>
            </w:tcBorders>
          </w:tcPr>
          <w:p w:rsidR="0057428B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8"/>
            <w:tcBorders>
              <w:left w:val="single" w:sz="4" w:space="0" w:color="auto"/>
            </w:tcBorders>
          </w:tcPr>
          <w:p w:rsidR="0057428B" w:rsidRPr="000708F2" w:rsidRDefault="0057428B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4B673B" w:rsidRPr="002C3447" w:rsidTr="002C3447">
        <w:tc>
          <w:tcPr>
            <w:tcW w:w="9169" w:type="dxa"/>
            <w:gridSpan w:val="10"/>
          </w:tcPr>
          <w:p w:rsidR="004B673B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57428B" w:rsidRPr="002C3447" w:rsidTr="002C3447">
        <w:tc>
          <w:tcPr>
            <w:tcW w:w="9169" w:type="dxa"/>
            <w:gridSpan w:val="10"/>
          </w:tcPr>
          <w:p w:rsidR="0057428B" w:rsidRPr="002C3447" w:rsidRDefault="0057428B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29668F"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="0029668F"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="0029668F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MS 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proofErr w:type="spellStart"/>
            <w:r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Pr="000708F2">
              <w:rPr>
                <w:rStyle w:val="apple-style-span"/>
              </w:rPr>
              <w:t>SQL</w:t>
            </w:r>
            <w:proofErr w:type="spellEnd"/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Default="0029668F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  <w:proofErr w:type="spellEnd"/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  <w:proofErr w:type="spellEnd"/>
          </w:p>
        </w:tc>
      </w:tr>
      <w:tr w:rsidR="0029668F" w:rsidRPr="002C3447" w:rsidTr="002C3447">
        <w:tc>
          <w:tcPr>
            <w:tcW w:w="456" w:type="dxa"/>
            <w:gridSpan w:val="3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7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proofErr w:type="spellStart"/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  <w:proofErr w:type="spellEnd"/>
          </w:p>
        </w:tc>
      </w:tr>
      <w:tr w:rsidR="0029668F" w:rsidRPr="002C3447" w:rsidTr="002C3447">
        <w:tc>
          <w:tcPr>
            <w:tcW w:w="9169" w:type="dxa"/>
            <w:gridSpan w:val="10"/>
          </w:tcPr>
          <w:p w:rsidR="0029668F" w:rsidRPr="002C3447" w:rsidRDefault="0029668F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29668F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1177B2"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1177B2"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 w:rsidR="001177B2"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  <w:proofErr w:type="spellEnd"/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1177B2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8336CA"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29668F" w:rsidRPr="002C3447" w:rsidTr="002C3447">
        <w:tc>
          <w:tcPr>
            <w:tcW w:w="494" w:type="dxa"/>
            <w:gridSpan w:val="4"/>
            <w:tcBorders>
              <w:right w:val="single" w:sz="4" w:space="0" w:color="auto"/>
            </w:tcBorders>
          </w:tcPr>
          <w:p w:rsidR="0029668F" w:rsidRPr="000708F2" w:rsidRDefault="0029668F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6"/>
            <w:tcBorders>
              <w:left w:val="single" w:sz="4" w:space="0" w:color="auto"/>
            </w:tcBorders>
          </w:tcPr>
          <w:p w:rsidR="0029668F" w:rsidRPr="000708F2" w:rsidRDefault="0029668F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C60461" w:rsidRDefault="00C60461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Layout w:type="fixed"/>
        <w:tblLook w:val="04A0" w:firstRow="1" w:lastRow="0" w:firstColumn="1" w:lastColumn="0" w:noHBand="0" w:noVBand="1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lastRenderedPageBreak/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proofErr w:type="gramStart"/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proofErr w:type="gramEnd"/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173DBB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E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1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2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NetBean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InteliJ</w:t>
            </w:r>
            <w:proofErr w:type="spellEnd"/>
            <w:r w:rsidRPr="002C3447">
              <w:rPr>
                <w:rFonts w:ascii="微軟正黑體" w:eastAsia="微軟正黑體" w:hAnsi="微軟正黑體"/>
              </w:rPr>
              <w:t xml:space="preserve"> IDE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 MVC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++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P/Servle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JB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NHibernate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P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C2193E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C2193E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Service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F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iBati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Linux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olaris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AIX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ac O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Sphere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logic</w:t>
            </w:r>
            <w:proofErr w:type="spellEnd"/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 w:hint="eastAsia"/>
              </w:rPr>
              <w:t>JBoss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2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PostgreSQL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Reporting Servic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807421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8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F9" w:rsidRPr="00C60461" w:rsidRDefault="004F50F9" w:rsidP="00C60461">
      <w:pPr>
        <w:ind w:left="960"/>
      </w:pPr>
      <w:r>
        <w:separator/>
      </w:r>
    </w:p>
  </w:endnote>
  <w:endnote w:type="continuationSeparator" w:id="0">
    <w:p w:rsidR="004F50F9" w:rsidRPr="00C60461" w:rsidRDefault="004F50F9" w:rsidP="00C60461">
      <w:pPr>
        <w:ind w:left="9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F9" w:rsidRPr="00C60461" w:rsidRDefault="004F50F9" w:rsidP="00C60461">
      <w:pPr>
        <w:ind w:left="960"/>
      </w:pPr>
      <w:r>
        <w:separator/>
      </w:r>
    </w:p>
  </w:footnote>
  <w:footnote w:type="continuationSeparator" w:id="0">
    <w:p w:rsidR="004F50F9" w:rsidRPr="00C60461" w:rsidRDefault="004F50F9" w:rsidP="00C60461">
      <w:pPr>
        <w:ind w:left="9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61" w:rsidRPr="002F00DB" w:rsidRDefault="00E04BF6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 w:rsidRPr="002C3447">
      <w:rPr>
        <w:rFonts w:ascii="微軟正黑體" w:eastAsia="微軟正黑體" w:hAnsi="微軟正黑體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82640</wp:posOffset>
          </wp:positionH>
          <wp:positionV relativeFrom="paragraph">
            <wp:posOffset>-260606</wp:posOffset>
          </wp:positionV>
          <wp:extent cx="1453486" cy="518615"/>
          <wp:effectExtent l="19050" t="0" r="0" b="0"/>
          <wp:wrapNone/>
          <wp:docPr id="1" name="圖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6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2D1A"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Engineer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Pr="002C3447">
      <w:rPr>
        <w:rFonts w:ascii="微軟正黑體" w:eastAsia="微軟正黑體" w:hAnsi="微軟正黑體" w:cs="Arial"/>
        <w:b/>
        <w:sz w:val="22"/>
      </w:rPr>
      <w:t>Candidate</w:t>
    </w:r>
    <w:r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proofErr w:type="gramStart"/>
    <w:r w:rsidR="00C60461" w:rsidRPr="002C3447">
      <w:rPr>
        <w:rFonts w:ascii="微軟正黑體" w:eastAsia="微軟正黑體" w:hAnsi="微軟正黑體" w:cs="Arial"/>
        <w:b/>
        <w:sz w:val="22"/>
      </w:rPr>
      <w:t>–</w:t>
    </w:r>
    <w:proofErr w:type="gramEnd"/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 w:rsidR="00DE2D1A">
      <w:rPr>
        <w:rFonts w:ascii="微軟正黑體" w:eastAsia="微軟正黑體" w:hAnsi="微軟正黑體" w:cs="Arial" w:hint="eastAsia"/>
        <w:b/>
        <w:szCs w:val="24"/>
      </w:rPr>
      <w:t>吳信達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54C79"/>
    <w:multiLevelType w:val="hybridMultilevel"/>
    <w:tmpl w:val="EAD469E8"/>
    <w:lvl w:ilvl="0" w:tplc="DA3494AA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461"/>
    <w:rsid w:val="00004219"/>
    <w:rsid w:val="00005D34"/>
    <w:rsid w:val="00010B48"/>
    <w:rsid w:val="00024042"/>
    <w:rsid w:val="00035C70"/>
    <w:rsid w:val="00043B06"/>
    <w:rsid w:val="00047AA1"/>
    <w:rsid w:val="00065B9C"/>
    <w:rsid w:val="000708F2"/>
    <w:rsid w:val="00086A2A"/>
    <w:rsid w:val="00093BDC"/>
    <w:rsid w:val="000A33A5"/>
    <w:rsid w:val="000A56D4"/>
    <w:rsid w:val="000D1871"/>
    <w:rsid w:val="000E3AA2"/>
    <w:rsid w:val="000E3E12"/>
    <w:rsid w:val="000F2A04"/>
    <w:rsid w:val="000F754C"/>
    <w:rsid w:val="001023C7"/>
    <w:rsid w:val="001177B2"/>
    <w:rsid w:val="00126B39"/>
    <w:rsid w:val="00135421"/>
    <w:rsid w:val="00135C26"/>
    <w:rsid w:val="00136075"/>
    <w:rsid w:val="00160588"/>
    <w:rsid w:val="00173BCC"/>
    <w:rsid w:val="00186237"/>
    <w:rsid w:val="001911DB"/>
    <w:rsid w:val="001A43EE"/>
    <w:rsid w:val="001B2A6F"/>
    <w:rsid w:val="001D253E"/>
    <w:rsid w:val="001D5EA1"/>
    <w:rsid w:val="001D6541"/>
    <w:rsid w:val="001D735B"/>
    <w:rsid w:val="001E2597"/>
    <w:rsid w:val="001E6705"/>
    <w:rsid w:val="00251144"/>
    <w:rsid w:val="00254285"/>
    <w:rsid w:val="00267708"/>
    <w:rsid w:val="0029668F"/>
    <w:rsid w:val="002C3447"/>
    <w:rsid w:val="002E2495"/>
    <w:rsid w:val="002F00DB"/>
    <w:rsid w:val="00304F19"/>
    <w:rsid w:val="00311B7C"/>
    <w:rsid w:val="00316C8E"/>
    <w:rsid w:val="0032491F"/>
    <w:rsid w:val="00370353"/>
    <w:rsid w:val="00390210"/>
    <w:rsid w:val="00392436"/>
    <w:rsid w:val="003A4701"/>
    <w:rsid w:val="003C186F"/>
    <w:rsid w:val="003D4E8D"/>
    <w:rsid w:val="003F1D2C"/>
    <w:rsid w:val="00402F6D"/>
    <w:rsid w:val="004054E9"/>
    <w:rsid w:val="004109AB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5E88"/>
    <w:rsid w:val="004D74FB"/>
    <w:rsid w:val="004F50F9"/>
    <w:rsid w:val="00516E22"/>
    <w:rsid w:val="00521416"/>
    <w:rsid w:val="00533058"/>
    <w:rsid w:val="00545BEC"/>
    <w:rsid w:val="005469CB"/>
    <w:rsid w:val="005562B2"/>
    <w:rsid w:val="00563127"/>
    <w:rsid w:val="0057428B"/>
    <w:rsid w:val="005C5A5E"/>
    <w:rsid w:val="005E3A6E"/>
    <w:rsid w:val="005F0E13"/>
    <w:rsid w:val="0060498D"/>
    <w:rsid w:val="00606807"/>
    <w:rsid w:val="0062513A"/>
    <w:rsid w:val="00670C0A"/>
    <w:rsid w:val="006747EF"/>
    <w:rsid w:val="00677A9E"/>
    <w:rsid w:val="006811E1"/>
    <w:rsid w:val="00693A65"/>
    <w:rsid w:val="006E0312"/>
    <w:rsid w:val="006F04B6"/>
    <w:rsid w:val="007261EE"/>
    <w:rsid w:val="00731E66"/>
    <w:rsid w:val="00735AF6"/>
    <w:rsid w:val="0075677D"/>
    <w:rsid w:val="0076095A"/>
    <w:rsid w:val="00760C5A"/>
    <w:rsid w:val="0076592B"/>
    <w:rsid w:val="007A154A"/>
    <w:rsid w:val="007A40DD"/>
    <w:rsid w:val="007C04A8"/>
    <w:rsid w:val="007D1F68"/>
    <w:rsid w:val="007D2C7C"/>
    <w:rsid w:val="00804E67"/>
    <w:rsid w:val="00807421"/>
    <w:rsid w:val="008202AE"/>
    <w:rsid w:val="008336CA"/>
    <w:rsid w:val="008447EB"/>
    <w:rsid w:val="00850156"/>
    <w:rsid w:val="008546AF"/>
    <w:rsid w:val="008758EB"/>
    <w:rsid w:val="00886272"/>
    <w:rsid w:val="008905D3"/>
    <w:rsid w:val="008A5206"/>
    <w:rsid w:val="008A520F"/>
    <w:rsid w:val="008C28FC"/>
    <w:rsid w:val="008E6116"/>
    <w:rsid w:val="00906B6A"/>
    <w:rsid w:val="00930A4F"/>
    <w:rsid w:val="00933C63"/>
    <w:rsid w:val="00947AAA"/>
    <w:rsid w:val="00971258"/>
    <w:rsid w:val="00985A5D"/>
    <w:rsid w:val="009873EA"/>
    <w:rsid w:val="009B01A8"/>
    <w:rsid w:val="009C0F86"/>
    <w:rsid w:val="009C4213"/>
    <w:rsid w:val="009D441F"/>
    <w:rsid w:val="009E7432"/>
    <w:rsid w:val="00A2490C"/>
    <w:rsid w:val="00A42A1B"/>
    <w:rsid w:val="00A42A91"/>
    <w:rsid w:val="00A537BD"/>
    <w:rsid w:val="00A54541"/>
    <w:rsid w:val="00A643E1"/>
    <w:rsid w:val="00A81FB2"/>
    <w:rsid w:val="00A830E0"/>
    <w:rsid w:val="00AD4855"/>
    <w:rsid w:val="00AD78F2"/>
    <w:rsid w:val="00AE6104"/>
    <w:rsid w:val="00B029C2"/>
    <w:rsid w:val="00B04B20"/>
    <w:rsid w:val="00B25B50"/>
    <w:rsid w:val="00B26864"/>
    <w:rsid w:val="00BA37CF"/>
    <w:rsid w:val="00BC1F79"/>
    <w:rsid w:val="00BD240E"/>
    <w:rsid w:val="00BD4754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C3BA2"/>
    <w:rsid w:val="00D045D6"/>
    <w:rsid w:val="00D10715"/>
    <w:rsid w:val="00D161FE"/>
    <w:rsid w:val="00D5385D"/>
    <w:rsid w:val="00D950F9"/>
    <w:rsid w:val="00DB0B60"/>
    <w:rsid w:val="00DD6CA6"/>
    <w:rsid w:val="00DE2D1A"/>
    <w:rsid w:val="00DE30F9"/>
    <w:rsid w:val="00DE52F5"/>
    <w:rsid w:val="00E02DE0"/>
    <w:rsid w:val="00E04BF6"/>
    <w:rsid w:val="00E20A33"/>
    <w:rsid w:val="00E40BC0"/>
    <w:rsid w:val="00E43999"/>
    <w:rsid w:val="00E463A0"/>
    <w:rsid w:val="00E6740E"/>
    <w:rsid w:val="00E751F8"/>
    <w:rsid w:val="00E80CC5"/>
    <w:rsid w:val="00E9630B"/>
    <w:rsid w:val="00EB7706"/>
    <w:rsid w:val="00ED7F22"/>
    <w:rsid w:val="00F0565E"/>
    <w:rsid w:val="00F42F25"/>
    <w:rsid w:val="00F476F2"/>
    <w:rsid w:val="00F722E7"/>
    <w:rsid w:val="00FA2FCC"/>
    <w:rsid w:val="00FA601E"/>
    <w:rsid w:val="00FA6F45"/>
    <w:rsid w:val="00FE3C9A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5F502-F0A6-4F26-8176-4E4184E2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4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3542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B34A-24F4-4904-BD02-F6CFD22D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474</Words>
  <Characters>2708</Characters>
  <Application>Microsoft Office Word</Application>
  <DocSecurity>0</DocSecurity>
  <Lines>22</Lines>
  <Paragraphs>6</Paragraphs>
  <ScaleCrop>false</ScaleCrop>
  <Company>C.M.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ADA頭好壯壯</cp:lastModifiedBy>
  <cp:revision>33</cp:revision>
  <cp:lastPrinted>2011-03-01T04:06:00Z</cp:lastPrinted>
  <dcterms:created xsi:type="dcterms:W3CDTF">2011-06-02T06:00:00Z</dcterms:created>
  <dcterms:modified xsi:type="dcterms:W3CDTF">2013-11-14T07:11:00Z</dcterms:modified>
</cp:coreProperties>
</file>